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C5C8" w14:textId="2E7A1CB0" w:rsidR="00DE670E" w:rsidRPr="008A340E" w:rsidRDefault="00F94395" w:rsidP="006162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bookmarkStart w:id="0" w:name="_GoBack"/>
      <w:bookmarkEnd w:id="0"/>
      <w:r w:rsidR="006F2A58" w:rsidRPr="008A340E">
        <w:rPr>
          <w:rFonts w:ascii="Times New Roman" w:hAnsi="Times New Roman" w:cs="Times New Roman"/>
          <w:sz w:val="24"/>
          <w:szCs w:val="24"/>
        </w:rPr>
        <w:t xml:space="preserve">CS </w:t>
      </w:r>
      <w:r w:rsidR="00D343B9" w:rsidRPr="008A340E">
        <w:rPr>
          <w:rFonts w:ascii="Times New Roman" w:hAnsi="Times New Roman" w:cs="Times New Roman"/>
          <w:sz w:val="24"/>
          <w:szCs w:val="24"/>
        </w:rPr>
        <w:t>596</w:t>
      </w:r>
      <w:r w:rsidR="00640633" w:rsidRPr="008A340E">
        <w:rPr>
          <w:rFonts w:ascii="Times New Roman" w:hAnsi="Times New Roman" w:cs="Times New Roman"/>
          <w:sz w:val="24"/>
          <w:szCs w:val="24"/>
        </w:rPr>
        <w:t xml:space="preserve"> Machine Learning</w:t>
      </w:r>
    </w:p>
    <w:p w14:paraId="3F793677" w14:textId="510625E3" w:rsidR="006F2A58" w:rsidRDefault="000B2286" w:rsidP="00616215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Homework</w:t>
      </w:r>
      <w:r w:rsidR="006F2A58" w:rsidRPr="0033472C">
        <w:rPr>
          <w:rFonts w:ascii="Times New Roman" w:hAnsi="Times New Roman" w:cs="Times New Roman"/>
          <w:b/>
          <w:sz w:val="30"/>
          <w:szCs w:val="30"/>
        </w:rPr>
        <w:t xml:space="preserve"> Assignment </w:t>
      </w:r>
      <w:r w:rsidR="00711E56">
        <w:rPr>
          <w:rFonts w:ascii="Times New Roman" w:hAnsi="Times New Roman" w:cs="Times New Roman"/>
          <w:b/>
          <w:sz w:val="30"/>
          <w:szCs w:val="30"/>
        </w:rPr>
        <w:t>2</w:t>
      </w:r>
    </w:p>
    <w:p w14:paraId="282B3E89" w14:textId="77777777" w:rsidR="0052786F" w:rsidRPr="0033472C" w:rsidRDefault="0052786F" w:rsidP="00616215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10 Credits)</w:t>
      </w:r>
    </w:p>
    <w:p w14:paraId="1E0AD64D" w14:textId="37B2AF7C" w:rsidR="006F2A58" w:rsidRPr="008A340E" w:rsidRDefault="006F2A58" w:rsidP="006162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40E">
        <w:rPr>
          <w:rFonts w:ascii="Times New Roman" w:hAnsi="Times New Roman" w:cs="Times New Roman"/>
          <w:sz w:val="24"/>
          <w:szCs w:val="24"/>
        </w:rPr>
        <w:t>Due:</w:t>
      </w:r>
      <w:r w:rsidR="007653D4" w:rsidRPr="008A340E">
        <w:rPr>
          <w:rFonts w:ascii="Times New Roman" w:hAnsi="Times New Roman" w:cs="Times New Roman"/>
          <w:sz w:val="24"/>
          <w:szCs w:val="24"/>
        </w:rPr>
        <w:t xml:space="preserve"> 11:59</w:t>
      </w:r>
      <w:r w:rsidR="00F86052">
        <w:rPr>
          <w:rFonts w:ascii="Times New Roman" w:hAnsi="Times New Roman" w:cs="Times New Roman"/>
          <w:sz w:val="24"/>
          <w:szCs w:val="24"/>
        </w:rPr>
        <w:t xml:space="preserve"> </w:t>
      </w:r>
      <w:r w:rsidR="007653D4" w:rsidRPr="008A340E">
        <w:rPr>
          <w:rFonts w:ascii="Times New Roman" w:hAnsi="Times New Roman" w:cs="Times New Roman"/>
          <w:sz w:val="24"/>
          <w:szCs w:val="24"/>
        </w:rPr>
        <w:t xml:space="preserve">pm, </w:t>
      </w:r>
      <w:r w:rsidR="00A8224B">
        <w:rPr>
          <w:rFonts w:ascii="Times New Roman" w:hAnsi="Times New Roman" w:cs="Times New Roman"/>
          <w:sz w:val="24"/>
          <w:szCs w:val="24"/>
        </w:rPr>
        <w:t xml:space="preserve">Friday, </w:t>
      </w:r>
      <w:r w:rsidR="00241FD8">
        <w:rPr>
          <w:rFonts w:ascii="Times New Roman" w:hAnsi="Times New Roman" w:cs="Times New Roman"/>
          <w:sz w:val="24"/>
          <w:szCs w:val="24"/>
        </w:rPr>
        <w:t>September 21st</w:t>
      </w:r>
      <w:r w:rsidR="004F31C3" w:rsidRPr="008A340E">
        <w:rPr>
          <w:rFonts w:ascii="Times New Roman" w:hAnsi="Times New Roman" w:cs="Times New Roman"/>
          <w:sz w:val="24"/>
          <w:szCs w:val="24"/>
        </w:rPr>
        <w:t>, 201</w:t>
      </w:r>
      <w:r w:rsidR="00897E5A">
        <w:rPr>
          <w:rFonts w:ascii="Times New Roman" w:hAnsi="Times New Roman" w:cs="Times New Roman"/>
          <w:sz w:val="24"/>
          <w:szCs w:val="24"/>
        </w:rPr>
        <w:t>8</w:t>
      </w:r>
    </w:p>
    <w:p w14:paraId="70C8D2D1" w14:textId="3DDCB5CD" w:rsidR="0033472C" w:rsidRPr="004B21FC" w:rsidRDefault="00381454" w:rsidP="006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goal of this homework assignment is </w:t>
      </w:r>
      <w:r w:rsidR="00611C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</w:t>
      </w:r>
      <w:r w:rsidR="00711E56">
        <w:rPr>
          <w:rFonts w:ascii="Times New Roman" w:hAnsi="Times New Roman" w:cs="Times New Roman"/>
          <w:bCs/>
          <w:color w:val="000000"/>
          <w:sz w:val="24"/>
          <w:szCs w:val="24"/>
        </w:rPr>
        <w:t>practice the Python implementation of two methods for</w:t>
      </w:r>
      <w:r w:rsidR="007D35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1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raining </w:t>
      </w:r>
      <w:r w:rsidR="007D35AC">
        <w:rPr>
          <w:rFonts w:ascii="Times New Roman" w:hAnsi="Times New Roman" w:cs="Times New Roman"/>
          <w:bCs/>
          <w:color w:val="000000"/>
          <w:sz w:val="24"/>
          <w:szCs w:val="24"/>
        </w:rPr>
        <w:t>Linear Regre</w:t>
      </w:r>
      <w:r w:rsidR="00711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sion models: </w:t>
      </w:r>
      <w:r w:rsidR="00711E56" w:rsidRPr="00711E56">
        <w:rPr>
          <w:rFonts w:ascii="Times New Roman" w:hAnsi="Times New Roman" w:cs="Times New Roman"/>
          <w:bCs/>
          <w:i/>
          <w:color w:val="000000"/>
          <w:sz w:val="24"/>
          <w:szCs w:val="24"/>
        </w:rPr>
        <w:t>normal equations</w:t>
      </w:r>
      <w:r w:rsidR="00711E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gradient descent</w:t>
      </w:r>
      <w:r w:rsidR="003347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11E56">
        <w:rPr>
          <w:rFonts w:ascii="Times New Roman" w:hAnsi="Times New Roman" w:cs="Times New Roman"/>
          <w:bCs/>
          <w:color w:val="000000"/>
          <w:sz w:val="24"/>
          <w:szCs w:val="24"/>
        </w:rPr>
        <w:t>See detailed instructions below</w:t>
      </w:r>
      <w:r w:rsidR="003347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bookmarkStart w:id="1" w:name="OLE_LINK8"/>
    </w:p>
    <w:bookmarkEnd w:id="1"/>
    <w:p w14:paraId="634C9109" w14:textId="77777777" w:rsidR="00E3761C" w:rsidRDefault="00E3761C" w:rsidP="006162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64209" w14:textId="17DCD7CE" w:rsidR="001E66EF" w:rsidRDefault="00D73957" w:rsidP="006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verview</w:t>
      </w:r>
    </w:p>
    <w:p w14:paraId="0D96021C" w14:textId="6810137B" w:rsidR="000D29F0" w:rsidRDefault="00F85715" w:rsidP="006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task</w:t>
      </w:r>
      <w:r w:rsidR="009E6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ild a linear regression model that predicts</w:t>
      </w:r>
      <w:r w:rsidR="00341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DF0605">
        <w:rPr>
          <w:rFonts w:ascii="Times New Roman" w:eastAsia="Times New Roman" w:hAnsi="Times New Roman" w:cs="Times New Roman"/>
          <w:color w:val="000000"/>
          <w:sz w:val="24"/>
          <w:szCs w:val="24"/>
        </w:rPr>
        <w:t>GP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university students from two features</w:t>
      </w:r>
      <w:r w:rsidR="00341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0605" w:rsidRPr="00F857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ath SAT</w:t>
      </w:r>
      <w:r w:rsidR="00DF06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DF0605" w:rsidRPr="00F857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erb SAT</w:t>
      </w:r>
      <w:r w:rsidR="00341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CAD7C46" w14:textId="23CFA70D" w:rsidR="000D29F0" w:rsidRDefault="004B21FC" w:rsidP="0061621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-task 1) Train the model using normal equation method.</w:t>
      </w:r>
    </w:p>
    <w:p w14:paraId="6A45BC3C" w14:textId="704874F0" w:rsidR="000D29F0" w:rsidRDefault="004B21FC" w:rsidP="0061621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-task 2) Train the model using gradient descent.</w:t>
      </w:r>
    </w:p>
    <w:p w14:paraId="0B6502E1" w14:textId="28CDD27A" w:rsidR="00341F6B" w:rsidRDefault="004B21FC" w:rsidP="0061621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-task 3) Evaluate the two models on a test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, 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re their performance.</w:t>
      </w:r>
      <w:r w:rsidR="00E870C0" w:rsidRPr="004B2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452680" w14:textId="1B95559C" w:rsidR="000945A7" w:rsidRPr="00241BA6" w:rsidRDefault="000945A7" w:rsidP="000945A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ython and data files</w:t>
      </w:r>
      <w:r w:rsidR="001E2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ed are: </w:t>
      </w:r>
      <w:r w:rsidR="001E2A88" w:rsidRPr="00241BA6">
        <w:rPr>
          <w:rFonts w:ascii="Courier New" w:eastAsia="Times New Roman" w:hAnsi="Courier New" w:cs="Courier New"/>
          <w:color w:val="000000"/>
          <w:sz w:val="24"/>
          <w:szCs w:val="24"/>
        </w:rPr>
        <w:t>ha2.py, GD.py, sat_gpa.csv</w:t>
      </w:r>
    </w:p>
    <w:p w14:paraId="3D2C27D6" w14:textId="77777777" w:rsidR="0079517B" w:rsidRDefault="0079517B" w:rsidP="006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965AB2" w14:textId="0CE7C42E" w:rsidR="001E66EF" w:rsidRDefault="0078623B" w:rsidP="006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45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sets</w:t>
      </w:r>
    </w:p>
    <w:p w14:paraId="62011C20" w14:textId="5F05B830" w:rsidR="0078623B" w:rsidRDefault="001E66EF" w:rsidP="006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ile </w:t>
      </w:r>
      <w:r w:rsidRPr="00241BA6">
        <w:rPr>
          <w:rFonts w:ascii="Courier New" w:eastAsia="Times New Roman" w:hAnsi="Courier New" w:cs="Courier New"/>
          <w:color w:val="000000"/>
          <w:sz w:val="24"/>
          <w:szCs w:val="24"/>
        </w:rPr>
        <w:t>sat</w:t>
      </w:r>
      <w:r w:rsidR="001E2A88" w:rsidRPr="00241BA6">
        <w:rPr>
          <w:rFonts w:ascii="Courier New" w:eastAsia="Times New Roman" w:hAnsi="Courier New" w:cs="Courier New"/>
          <w:color w:val="000000"/>
          <w:sz w:val="24"/>
          <w:szCs w:val="24"/>
        </w:rPr>
        <w:t>_gpa</w:t>
      </w:r>
      <w:r w:rsidRPr="00241BA6">
        <w:rPr>
          <w:rFonts w:ascii="Courier New" w:eastAsia="Times New Roman" w:hAnsi="Courier New" w:cs="Courier New"/>
          <w:color w:val="000000"/>
          <w:sz w:val="24"/>
          <w:szCs w:val="24"/>
        </w:rPr>
        <w:t>.csv</w:t>
      </w:r>
      <w:r w:rsidRPr="00241BA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ins all training and testing data. </w:t>
      </w:r>
      <w:r w:rsidR="006F0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has </w:t>
      </w:r>
      <w:r w:rsidR="00253AEC">
        <w:rPr>
          <w:rFonts w:ascii="Times New Roman" w:eastAsia="Times New Roman" w:hAnsi="Times New Roman" w:cs="Times New Roman"/>
          <w:color w:val="000000"/>
          <w:sz w:val="24"/>
          <w:szCs w:val="24"/>
        </w:rPr>
        <w:t>105 rows and 3 column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3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row is the record of a student. </w:t>
      </w:r>
      <w:r w:rsidR="00616215">
        <w:rPr>
          <w:rFonts w:ascii="Times New Roman" w:eastAsia="Times New Roman" w:hAnsi="Times New Roman" w:cs="Times New Roman"/>
          <w:color w:val="000000"/>
          <w:sz w:val="24"/>
          <w:szCs w:val="24"/>
        </w:rPr>
        <w:t>The three columns are Math SAT score, Verb SAT score, and University GPA. The first two columns are the features, and the third is the output. T</w:t>
      </w:r>
      <w:r w:rsidR="006A12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 w:rsidR="001A752F">
        <w:rPr>
          <w:rFonts w:ascii="Times New Roman" w:eastAsia="Times New Roman" w:hAnsi="Times New Roman" w:cs="Times New Roman"/>
          <w:color w:val="000000"/>
          <w:sz w:val="24"/>
          <w:szCs w:val="24"/>
        </w:rPr>
        <w:t>first 60 rows</w:t>
      </w:r>
      <w:r w:rsidR="00616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used</w:t>
      </w:r>
      <w:r w:rsidR="001A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raining and the rest</w:t>
      </w:r>
      <w:r w:rsidR="006162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 rows are used</w:t>
      </w:r>
      <w:r w:rsidR="001A75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esting. </w:t>
      </w:r>
    </w:p>
    <w:p w14:paraId="0D4E098F" w14:textId="77777777" w:rsidR="00616215" w:rsidRDefault="00616215" w:rsidP="006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D17D95" w14:textId="272D41AC" w:rsidR="00616215" w:rsidRPr="00AF1287" w:rsidRDefault="00616215" w:rsidP="006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1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-task 1)</w:t>
      </w:r>
    </w:p>
    <w:p w14:paraId="28C9CC09" w14:textId="796FA0B5" w:rsidR="00075128" w:rsidRDefault="00BB3F3E" w:rsidP="006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B1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dit</w:t>
      </w:r>
      <w:r w:rsidR="00EA5F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913532" w14:textId="51DCBD35" w:rsidR="00AF1287" w:rsidRDefault="00AF1287" w:rsidP="006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ement the normal equation </w:t>
      </w:r>
      <w:r w:rsidR="00E24B33">
        <w:rPr>
          <w:rFonts w:ascii="Times New Roman" w:eastAsia="Times New Roman" w:hAnsi="Times New Roman" w:cs="Times New Roman"/>
          <w:color w:val="000000"/>
          <w:sz w:val="24"/>
          <w:szCs w:val="24"/>
        </w:rPr>
        <w:t>meth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linear regression </w:t>
      </w:r>
      <w:r w:rsidR="000945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0945A7" w:rsidRPr="00241BA6">
        <w:rPr>
          <w:rFonts w:ascii="Courier New" w:eastAsia="Times New Roman" w:hAnsi="Courier New" w:cs="Courier New"/>
          <w:color w:val="000000"/>
          <w:sz w:val="24"/>
          <w:szCs w:val="24"/>
        </w:rPr>
        <w:t>ha2.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E72C243" w14:textId="3569164D" w:rsidR="00AF1287" w:rsidRDefault="00215821" w:rsidP="00215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8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89566D" wp14:editId="673C689E">
            <wp:extent cx="1449977" cy="19862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631" cy="21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69D7" w14:textId="58105C3E" w:rsidR="00215821" w:rsidRDefault="00A94721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 the </w:t>
      </w:r>
      <w:r w:rsidR="001B0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ssing code between </w:t>
      </w:r>
      <w:r w:rsidR="00055E68">
        <w:rPr>
          <w:rFonts w:ascii="Times New Roman" w:eastAsia="Times New Roman" w:hAnsi="Times New Roman" w:cs="Times New Roman"/>
          <w:color w:val="000000"/>
          <w:sz w:val="24"/>
          <w:szCs w:val="24"/>
        </w:rPr>
        <w:t>the “### START TODO ###” and “### END TODO ###” blocks</w:t>
      </w:r>
      <w:r w:rsidR="000D6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r w:rsidR="00004FCB">
        <w:rPr>
          <w:rFonts w:ascii="Times New Roman" w:eastAsia="Times New Roman" w:hAnsi="Times New Roman" w:cs="Times New Roman"/>
          <w:color w:val="000000"/>
          <w:sz w:val="24"/>
          <w:szCs w:val="24"/>
        </w:rPr>
        <w:t>line 48 to 51</w:t>
      </w:r>
      <w:r w:rsidR="00241B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6602C3" w14:textId="77777777" w:rsidR="000973BB" w:rsidRDefault="000973BB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84CD95" w14:textId="7A54AE2D" w:rsidR="000973BB" w:rsidRPr="000945A7" w:rsidRDefault="000973BB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45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-task 2)</w:t>
      </w:r>
    </w:p>
    <w:p w14:paraId="73CF7F54" w14:textId="3652EE68" w:rsidR="000973BB" w:rsidRDefault="00160C03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973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dits</w:t>
      </w:r>
    </w:p>
    <w:p w14:paraId="56222DB4" w14:textId="3BEF4C29" w:rsidR="000945A7" w:rsidRDefault="000945A7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ement </w:t>
      </w:r>
      <w:r w:rsidR="00197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="00E375B5" w:rsidRPr="00C43B64">
        <w:rPr>
          <w:rFonts w:ascii="Courier New" w:eastAsia="Times New Roman" w:hAnsi="Courier New" w:cs="Courier New"/>
          <w:color w:val="000000"/>
          <w:sz w:val="24"/>
          <w:szCs w:val="24"/>
        </w:rPr>
        <w:t>gradientDescent</w:t>
      </w:r>
      <w:proofErr w:type="spellEnd"/>
      <w:r w:rsidR="00E37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ction defined in </w:t>
      </w:r>
      <w:r w:rsidR="00E375B5" w:rsidRPr="00C43B64">
        <w:rPr>
          <w:rFonts w:ascii="Courier New" w:eastAsia="Times New Roman" w:hAnsi="Courier New" w:cs="Courier New"/>
          <w:color w:val="000000"/>
          <w:sz w:val="24"/>
          <w:szCs w:val="24"/>
        </w:rPr>
        <w:t>GD.py</w:t>
      </w:r>
      <w:r w:rsidR="00E454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65479E" w14:textId="08C9D239" w:rsidR="00683C31" w:rsidRDefault="003B5118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 </w:t>
      </w:r>
      <w:r w:rsidR="00997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ur lines of missing code between the TODO blocks </w:t>
      </w:r>
      <w:r w:rsidR="00F97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line 16 to 37 in </w:t>
      </w:r>
      <w:r w:rsidR="00F974E7" w:rsidRPr="00F974E7">
        <w:rPr>
          <w:rFonts w:ascii="Courier New" w:eastAsia="Times New Roman" w:hAnsi="Courier New" w:cs="Courier New"/>
          <w:color w:val="000000"/>
          <w:sz w:val="24"/>
          <w:szCs w:val="24"/>
        </w:rPr>
        <w:t>GD.py</w:t>
      </w:r>
      <w:r w:rsidR="00F97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each line </w:t>
      </w:r>
      <w:r w:rsidR="00E428B8">
        <w:rPr>
          <w:rFonts w:ascii="Times New Roman" w:eastAsia="Times New Roman" w:hAnsi="Times New Roman" w:cs="Times New Roman"/>
          <w:color w:val="000000"/>
          <w:sz w:val="24"/>
          <w:szCs w:val="24"/>
        </w:rPr>
        <w:t>is worth 1 credit.</w:t>
      </w:r>
    </w:p>
    <w:p w14:paraId="15FE6A05" w14:textId="77777777" w:rsidR="00E961EA" w:rsidRDefault="00E961EA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360626" w14:textId="78229528" w:rsidR="00E961EA" w:rsidRPr="005053DE" w:rsidRDefault="00E961EA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53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-task 3)</w:t>
      </w:r>
    </w:p>
    <w:p w14:paraId="1F96D2D2" w14:textId="0FD6E5D0" w:rsidR="00E961EA" w:rsidRDefault="00A90B99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670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dit</w:t>
      </w:r>
    </w:p>
    <w:p w14:paraId="0EDDDA68" w14:textId="34074F6B" w:rsidR="00B11BED" w:rsidRDefault="00524E70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aluate </w:t>
      </w:r>
      <w:r w:rsidR="00472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wo models on the same </w:t>
      </w:r>
      <w:r w:rsidR="00D8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ting </w:t>
      </w:r>
      <w:proofErr w:type="gramStart"/>
      <w:r w:rsidR="00D83059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 w:rsidR="0054362B">
        <w:rPr>
          <w:rFonts w:ascii="Times New Roman" w:eastAsia="Times New Roman" w:hAnsi="Times New Roman" w:cs="Times New Roman"/>
          <w:color w:val="000000"/>
          <w:sz w:val="24"/>
          <w:szCs w:val="24"/>
        </w:rPr>
        <w:t>, and</w:t>
      </w:r>
      <w:proofErr w:type="gramEnd"/>
      <w:r w:rsidR="00543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ute their Mean Square Errors (MSE) </w:t>
      </w:r>
      <w:r w:rsidR="00562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ectively. </w:t>
      </w:r>
    </w:p>
    <w:p w14:paraId="2C9961DE" w14:textId="080F3B58" w:rsidR="00034325" w:rsidRDefault="00034325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 the missing code </w:t>
      </w:r>
      <w:r w:rsidR="00E46F5A">
        <w:rPr>
          <w:rFonts w:ascii="Times New Roman" w:eastAsia="Times New Roman" w:hAnsi="Times New Roman" w:cs="Times New Roman"/>
          <w:color w:val="000000"/>
          <w:sz w:val="24"/>
          <w:szCs w:val="24"/>
        </w:rPr>
        <w:t>between the TODO blocks from line 84 to 94.</w:t>
      </w:r>
    </w:p>
    <w:p w14:paraId="423B1C8D" w14:textId="77777777" w:rsidR="0076706B" w:rsidRDefault="0076706B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DE02DC" w14:textId="77777777" w:rsidR="00A84485" w:rsidRDefault="00A84485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32BB4" w14:textId="1CE2ADA9" w:rsidR="0076706B" w:rsidRPr="00F518CC" w:rsidRDefault="0076706B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18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ub-task 4)</w:t>
      </w:r>
    </w:p>
    <w:p w14:paraId="0A709A78" w14:textId="3F2CEB7C" w:rsidR="0076706B" w:rsidRDefault="0076706B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credit</w:t>
      </w:r>
    </w:p>
    <w:p w14:paraId="6F20A5AF" w14:textId="08D290DD" w:rsidR="00A84485" w:rsidRDefault="00C87B68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y at least two different learn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 than 0.1</w:t>
      </w:r>
      <w:r w:rsidR="00981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2041E">
        <w:rPr>
          <w:rFonts w:ascii="Times New Roman" w:eastAsia="Times New Roman" w:hAnsi="Times New Roman" w:cs="Times New Roman"/>
          <w:color w:val="000000"/>
          <w:sz w:val="24"/>
          <w:szCs w:val="24"/>
        </w:rPr>
        <w:t>defau</w:t>
      </w:r>
      <w:r w:rsidR="00CB7910">
        <w:rPr>
          <w:rFonts w:ascii="Times New Roman" w:eastAsia="Times New Roman" w:hAnsi="Times New Roman" w:cs="Times New Roman"/>
          <w:color w:val="000000"/>
          <w:sz w:val="24"/>
          <w:szCs w:val="24"/>
        </w:rPr>
        <w:t>lt value), by changing the variable ALPHA in line 21.</w:t>
      </w:r>
    </w:p>
    <w:p w14:paraId="3611204C" w14:textId="77777777" w:rsidR="008F4FE1" w:rsidRDefault="008F4FE1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10D1AF" w14:textId="472E6255" w:rsidR="008F4FE1" w:rsidRPr="008F4FE1" w:rsidRDefault="008F4FE1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4F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port</w:t>
      </w:r>
    </w:p>
    <w:p w14:paraId="02490AC2" w14:textId="273A342A" w:rsidR="008F4FE1" w:rsidRDefault="006F20C7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F4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dit</w:t>
      </w:r>
    </w:p>
    <w:p w14:paraId="25D5B2B4" w14:textId="1ECB898B" w:rsidR="008F4F87" w:rsidRDefault="00D87C88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e up a report that includes these items:</w:t>
      </w:r>
    </w:p>
    <w:p w14:paraId="49C17C54" w14:textId="29B41373" w:rsidR="00D87C88" w:rsidRDefault="002F0B6E" w:rsidP="00D87C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 the parameters</w:t>
      </w:r>
      <w:r w:rsidR="00B801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θ</m:t>
        </m:r>
      </m:oMath>
      <w:r w:rsidR="00B8014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B14">
        <w:rPr>
          <w:rFonts w:ascii="Times New Roman" w:eastAsia="Times New Roman" w:hAnsi="Times New Roman" w:cs="Times New Roman"/>
          <w:color w:val="000000"/>
          <w:sz w:val="24"/>
          <w:szCs w:val="24"/>
        </w:rPr>
        <w:t>of both methods</w:t>
      </w:r>
      <w:r w:rsidR="00FB5A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F08E8">
        <w:rPr>
          <w:rFonts w:ascii="Times New Roman" w:eastAsia="Times New Roman" w:hAnsi="Times New Roman" w:cs="Times New Roman"/>
          <w:color w:val="000000"/>
          <w:sz w:val="24"/>
          <w:szCs w:val="24"/>
        </w:rPr>
        <w:t>normal equation and gra</w:t>
      </w:r>
      <w:r w:rsidR="008B6A8C">
        <w:rPr>
          <w:rFonts w:ascii="Times New Roman" w:eastAsia="Times New Roman" w:hAnsi="Times New Roman" w:cs="Times New Roman"/>
          <w:color w:val="000000"/>
          <w:sz w:val="24"/>
          <w:szCs w:val="24"/>
        </w:rPr>
        <w:t>dient descent.</w:t>
      </w:r>
    </w:p>
    <w:p w14:paraId="5C381F21" w14:textId="34C6EDA0" w:rsidR="008B6A8C" w:rsidRDefault="00AA6640" w:rsidP="00D87C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l which mode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 better fit </w:t>
      </w:r>
      <w:r w:rsidR="00E64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 w:rsidR="006A1728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3D7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429D">
        <w:rPr>
          <w:rFonts w:ascii="Times New Roman" w:eastAsia="Times New Roman" w:hAnsi="Times New Roman" w:cs="Times New Roman"/>
          <w:color w:val="000000"/>
          <w:sz w:val="24"/>
          <w:szCs w:val="24"/>
        </w:rPr>
        <w:t>training data</w:t>
      </w:r>
      <w:proofErr w:type="gramEnd"/>
      <w:r w:rsidR="005F2E99">
        <w:rPr>
          <w:rFonts w:ascii="Times New Roman" w:eastAsia="Times New Roman" w:hAnsi="Times New Roman" w:cs="Times New Roman"/>
          <w:color w:val="000000"/>
          <w:sz w:val="24"/>
          <w:szCs w:val="24"/>
        </w:rPr>
        <w:t>, by comparing their</w:t>
      </w:r>
      <w:r w:rsidR="00E44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2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idual sum of squares (RSS), </w:t>
      </w:r>
      <w:r w:rsidR="000876F7">
        <w:rPr>
          <w:rFonts w:ascii="Times New Roman" w:eastAsia="Times New Roman" w:hAnsi="Times New Roman" w:cs="Times New Roman"/>
          <w:color w:val="000000"/>
          <w:sz w:val="24"/>
          <w:szCs w:val="24"/>
        </w:rPr>
        <w:t>which will be printed by the program</w:t>
      </w:r>
      <w:r w:rsidR="00E6429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227B46" w14:textId="25EFDC16" w:rsidR="00200EC2" w:rsidRDefault="006A1728" w:rsidP="00D87C8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are the models’ performance</w:t>
      </w:r>
      <w:r w:rsidR="003D7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S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</w:t>
      </w:r>
      <w:r w:rsidR="00844986">
        <w:rPr>
          <w:rFonts w:ascii="Times New Roman" w:eastAsia="Times New Roman" w:hAnsi="Times New Roman" w:cs="Times New Roman"/>
          <w:color w:val="000000"/>
          <w:sz w:val="24"/>
          <w:szCs w:val="24"/>
        </w:rPr>
        <w:t>he testing data. Are they different</w:t>
      </w:r>
      <w:r w:rsidR="00FA4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similar</w:t>
      </w:r>
      <w:r w:rsidR="00844986">
        <w:rPr>
          <w:rFonts w:ascii="Times New Roman" w:eastAsia="Times New Roman" w:hAnsi="Times New Roman" w:cs="Times New Roman"/>
          <w:color w:val="000000"/>
          <w:sz w:val="24"/>
          <w:szCs w:val="24"/>
        </w:rPr>
        <w:t>? Briefly discuss why.</w:t>
      </w:r>
    </w:p>
    <w:p w14:paraId="597F3703" w14:textId="77C3B8B4" w:rsidR="008F4FE1" w:rsidRDefault="00184AA9" w:rsidP="0021582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 at least 3 plots</w:t>
      </w:r>
      <w:r w:rsidR="00950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cost vs. iteration</w:t>
      </w:r>
      <w:r w:rsidR="00835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rom gradient descent method)</w:t>
      </w:r>
      <w:r w:rsidR="00822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sing 3 different learning rates. </w:t>
      </w:r>
      <w:r w:rsidR="002D6D73">
        <w:rPr>
          <w:rFonts w:ascii="Times New Roman" w:eastAsia="Times New Roman" w:hAnsi="Times New Roman" w:cs="Times New Roman"/>
          <w:color w:val="000000"/>
          <w:sz w:val="24"/>
          <w:szCs w:val="24"/>
        </w:rPr>
        <w:t>The default one (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α=0.1</m:t>
        </m:r>
      </m:oMath>
      <w:r w:rsidR="002D6D73">
        <w:rPr>
          <w:rFonts w:ascii="Times New Roman" w:eastAsia="Times New Roman" w:hAnsi="Times New Roman" w:cs="Times New Roman"/>
          <w:color w:val="000000"/>
          <w:sz w:val="24"/>
          <w:szCs w:val="24"/>
        </w:rPr>
        <w:t>) should be included.</w:t>
      </w:r>
      <w:r w:rsidR="005E7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uss which </w:t>
      </w:r>
      <w:r w:rsidR="00195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se </w:t>
      </w:r>
      <w:r w:rsidR="00674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verges fastest, </w:t>
      </w:r>
      <w:r w:rsidR="00985F57">
        <w:rPr>
          <w:rFonts w:ascii="Times New Roman" w:eastAsia="Times New Roman" w:hAnsi="Times New Roman" w:cs="Times New Roman"/>
          <w:color w:val="000000"/>
          <w:sz w:val="24"/>
          <w:szCs w:val="24"/>
        </w:rPr>
        <w:t>and whether</w:t>
      </w:r>
      <w:r w:rsidR="00F34D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nging the</w:t>
      </w:r>
      <w:r w:rsidR="00162E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5F57">
        <w:rPr>
          <w:rFonts w:ascii="Times New Roman" w:eastAsia="Times New Roman" w:hAnsi="Times New Roman" w:cs="Times New Roman"/>
          <w:color w:val="000000"/>
          <w:sz w:val="24"/>
          <w:szCs w:val="24"/>
        </w:rPr>
        <w:t>learning rate will influence the model</w:t>
      </w:r>
      <w:r w:rsidR="00BA2F92"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 w:rsidR="00985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ormance</w:t>
      </w:r>
      <w:r w:rsidR="00CA1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both </w:t>
      </w:r>
      <w:r w:rsidR="00EA0824">
        <w:rPr>
          <w:rFonts w:ascii="Times New Roman" w:eastAsia="Times New Roman" w:hAnsi="Times New Roman" w:cs="Times New Roman"/>
          <w:color w:val="000000"/>
          <w:sz w:val="24"/>
          <w:szCs w:val="24"/>
        </w:rPr>
        <w:t>training and testing data</w:t>
      </w:r>
      <w:r w:rsidR="00985F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D71F5F" w14:textId="27463553" w:rsidR="00620C9B" w:rsidRPr="00620C9B" w:rsidRDefault="00620C9B" w:rsidP="00620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el free to add any additional information you find relevant.</w:t>
      </w:r>
    </w:p>
    <w:p w14:paraId="37DD3300" w14:textId="77777777" w:rsidR="004353B3" w:rsidRDefault="004353B3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E331C" w14:textId="5FFAE24E" w:rsidR="007320C0" w:rsidRPr="007320C0" w:rsidRDefault="007320C0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20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to run your code</w:t>
      </w:r>
    </w:p>
    <w:p w14:paraId="1DEF7CD9" w14:textId="308AAEF4" w:rsidR="00FC0B26" w:rsidRDefault="009715BC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ce you are done coding, </w:t>
      </w:r>
      <w:r w:rsidR="00FC0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 to the terminal and enter </w:t>
      </w:r>
      <w:r w:rsidR="0018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directory where </w:t>
      </w:r>
      <w:r w:rsidR="00184143" w:rsidRPr="0008369F">
        <w:rPr>
          <w:rFonts w:ascii="Courier New" w:eastAsia="Times New Roman" w:hAnsi="Courier New" w:cs="Courier New"/>
          <w:color w:val="000000"/>
          <w:sz w:val="24"/>
          <w:szCs w:val="24"/>
        </w:rPr>
        <w:t>ha2.py</w:t>
      </w:r>
      <w:r w:rsidR="0021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215466" w:rsidRPr="0008369F">
        <w:rPr>
          <w:rFonts w:ascii="Courier New" w:eastAsia="Times New Roman" w:hAnsi="Courier New" w:cs="Courier New"/>
          <w:color w:val="000000"/>
          <w:sz w:val="24"/>
          <w:szCs w:val="24"/>
        </w:rPr>
        <w:t>GD.py</w:t>
      </w:r>
      <w:r w:rsidR="0021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</w:t>
      </w:r>
      <w:r w:rsidR="0018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ted</w:t>
      </w:r>
      <w:r w:rsidR="00FC0B26">
        <w:rPr>
          <w:rFonts w:ascii="Times New Roman" w:eastAsia="Times New Roman" w:hAnsi="Times New Roman" w:cs="Times New Roman"/>
          <w:color w:val="000000"/>
          <w:sz w:val="24"/>
          <w:szCs w:val="24"/>
        </w:rPr>
        <w:t>, and type “</w:t>
      </w:r>
      <w:r w:rsidR="00FC0B26" w:rsidRPr="0008369F">
        <w:rPr>
          <w:rFonts w:ascii="Courier New" w:eastAsia="Times New Roman" w:hAnsi="Courier New" w:cs="Courier New"/>
          <w:color w:val="000000"/>
          <w:sz w:val="24"/>
          <w:szCs w:val="24"/>
        </w:rPr>
        <w:t>python ha2</w:t>
      </w:r>
      <w:r w:rsidR="00184143" w:rsidRPr="0008369F">
        <w:rPr>
          <w:rFonts w:ascii="Courier New" w:eastAsia="Times New Roman" w:hAnsi="Courier New" w:cs="Courier New"/>
          <w:color w:val="000000"/>
          <w:sz w:val="24"/>
          <w:szCs w:val="24"/>
        </w:rPr>
        <w:t>.py</w:t>
      </w:r>
      <w:r w:rsidR="00FC0B26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7E4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“</w:t>
      </w:r>
      <w:r w:rsidR="007E44F8" w:rsidRPr="0008369F">
        <w:rPr>
          <w:rFonts w:ascii="Courier New" w:eastAsia="Times New Roman" w:hAnsi="Courier New" w:cs="Courier New"/>
          <w:color w:val="000000"/>
          <w:sz w:val="24"/>
          <w:szCs w:val="24"/>
        </w:rPr>
        <w:t>python3 ha2.py</w:t>
      </w:r>
      <w:r w:rsidR="007E44F8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0836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314644" w14:textId="319E20E6" w:rsidR="0062327B" w:rsidRDefault="00362D6B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that, you can see the terminal </w:t>
      </w:r>
      <w:r w:rsidR="00B74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ing out </w:t>
      </w:r>
      <w:r w:rsidR="00303F1A">
        <w:rPr>
          <w:rFonts w:ascii="Times New Roman" w:eastAsia="Times New Roman" w:hAnsi="Times New Roman" w:cs="Times New Roman"/>
          <w:color w:val="000000"/>
          <w:sz w:val="24"/>
          <w:szCs w:val="24"/>
        </w:rPr>
        <w:t>the model parameters</w:t>
      </w:r>
      <w:r w:rsidR="007A356B">
        <w:rPr>
          <w:rFonts w:ascii="Times New Roman" w:eastAsia="Times New Roman" w:hAnsi="Times New Roman" w:cs="Times New Roman"/>
          <w:color w:val="000000"/>
          <w:sz w:val="24"/>
          <w:szCs w:val="24"/>
        </w:rPr>
        <w:t>, RSS on training data</w:t>
      </w:r>
      <w:r w:rsidR="00303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B1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7A356B">
        <w:rPr>
          <w:rFonts w:ascii="Times New Roman" w:eastAsia="Times New Roman" w:hAnsi="Times New Roman" w:cs="Times New Roman"/>
          <w:color w:val="000000"/>
          <w:sz w:val="24"/>
          <w:szCs w:val="24"/>
        </w:rPr>
        <w:t>MSE</w:t>
      </w:r>
      <w:r w:rsidR="00671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esting data.</w:t>
      </w:r>
    </w:p>
    <w:p w14:paraId="26C0F28D" w14:textId="0A95B77F" w:rsidR="005A198E" w:rsidRDefault="005A198E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, you will see a PDF file “</w:t>
      </w:r>
      <w:proofErr w:type="spellStart"/>
      <w:r w:rsidR="000A7022">
        <w:rPr>
          <w:rFonts w:ascii="Times New Roman" w:eastAsia="Times New Roman" w:hAnsi="Times New Roman" w:cs="Times New Roman"/>
          <w:color w:val="000000"/>
          <w:sz w:val="24"/>
          <w:szCs w:val="24"/>
        </w:rPr>
        <w:t>cost_iter_alpha</w:t>
      </w:r>
      <w:proofErr w:type="spellEnd"/>
      <w:r w:rsidR="00512ADE"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 w:rsidR="00C61A53">
        <w:rPr>
          <w:rFonts w:ascii="Times New Roman" w:eastAsia="Times New Roman" w:hAnsi="Times New Roman" w:cs="Times New Roman"/>
          <w:color w:val="000000"/>
          <w:sz w:val="24"/>
          <w:szCs w:val="24"/>
        </w:rPr>
        <w:t>.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automatically saved to your directory</w:t>
      </w:r>
      <w:r w:rsidR="00583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hich contains </w:t>
      </w:r>
      <w:r w:rsidR="00175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A94AD5">
        <w:rPr>
          <w:rFonts w:ascii="Times New Roman" w:eastAsia="Times New Roman" w:hAnsi="Times New Roman" w:cs="Times New Roman"/>
          <w:color w:val="000000"/>
          <w:sz w:val="24"/>
          <w:szCs w:val="24"/>
        </w:rPr>
        <w:t>cost vs. iteration plot of the gradient descent method</w:t>
      </w:r>
      <w:r w:rsidR="00B176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="00512A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6D4DD3">
        <w:rPr>
          <w:rFonts w:ascii="Times New Roman" w:eastAsia="Times New Roman" w:hAnsi="Times New Roman" w:cs="Times New Roman"/>
          <w:color w:val="000000"/>
          <w:sz w:val="24"/>
          <w:szCs w:val="24"/>
        </w:rPr>
        <w:t>number “**” in file name is your current learning rate</w:t>
      </w:r>
      <w:r w:rsidR="00A94A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0B81EC" w14:textId="77777777" w:rsidR="007320C0" w:rsidRDefault="007320C0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A47E3" w14:textId="615BA6B2" w:rsidR="004353B3" w:rsidRPr="004353B3" w:rsidRDefault="004353B3" w:rsidP="00215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5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mission requirement</w:t>
      </w:r>
      <w:r w:rsidR="00DF33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</w:p>
    <w:p w14:paraId="7DBC49E7" w14:textId="41BEC528" w:rsidR="00F126DC" w:rsidRDefault="00754164" w:rsidP="0021582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two modified Python files, </w:t>
      </w:r>
      <w:r w:rsidRPr="0067047E">
        <w:rPr>
          <w:rFonts w:ascii="Courier New" w:eastAsia="Times New Roman" w:hAnsi="Courier New" w:cs="Courier New"/>
          <w:color w:val="000000"/>
          <w:sz w:val="24"/>
          <w:szCs w:val="24"/>
        </w:rPr>
        <w:t>ha2.py</w:t>
      </w:r>
      <w:r w:rsidRPr="00BD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67047E">
        <w:rPr>
          <w:rFonts w:ascii="Courier New" w:eastAsia="Times New Roman" w:hAnsi="Courier New" w:cs="Courier New"/>
          <w:color w:val="000000"/>
          <w:sz w:val="24"/>
          <w:szCs w:val="24"/>
        </w:rPr>
        <w:t>GD.py</w:t>
      </w:r>
      <w:r w:rsidR="00CC7694" w:rsidRPr="00BD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f running your code gives error, </w:t>
      </w:r>
      <w:r w:rsidR="00BD0B7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A37A5" w:rsidRPr="00BD0B7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339FA" w:rsidRPr="00BD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12B4" w:rsidRPr="00BD0B7B">
        <w:rPr>
          <w:rFonts w:ascii="Times New Roman" w:eastAsia="Times New Roman" w:hAnsi="Times New Roman" w:cs="Times New Roman"/>
          <w:color w:val="000000"/>
          <w:sz w:val="24"/>
          <w:szCs w:val="24"/>
        </w:rPr>
        <w:t>credits</w:t>
      </w:r>
      <w:r w:rsidR="003A37A5" w:rsidRPr="00BD0B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7BC8">
        <w:rPr>
          <w:rFonts w:ascii="Times New Roman" w:eastAsia="Times New Roman" w:hAnsi="Times New Roman" w:cs="Times New Roman"/>
          <w:color w:val="000000"/>
          <w:sz w:val="24"/>
          <w:szCs w:val="24"/>
        </w:rPr>
        <w:t>penalty will be placed</w:t>
      </w:r>
      <w:r w:rsidR="00BD0B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111926" w14:textId="129F55F0" w:rsidR="002131CF" w:rsidRDefault="00163AB0" w:rsidP="0061621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</w:t>
      </w:r>
      <w:r w:rsidR="00476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port. </w:t>
      </w:r>
    </w:p>
    <w:p w14:paraId="0E48EFE6" w14:textId="7AA57245" w:rsidR="003D0027" w:rsidRPr="00A93A4E" w:rsidRDefault="000F3DCE" w:rsidP="0061621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hard copy allowed.</w:t>
      </w:r>
    </w:p>
    <w:p w14:paraId="1F281290" w14:textId="77777777" w:rsidR="004F31C3" w:rsidRPr="008A340E" w:rsidRDefault="004F31C3" w:rsidP="006162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02416" w14:textId="77777777" w:rsidR="00616215" w:rsidRPr="008A340E" w:rsidRDefault="00616215" w:rsidP="006162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6215" w:rsidRPr="008A3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68548F2"/>
    <w:multiLevelType w:val="hybridMultilevel"/>
    <w:tmpl w:val="513A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06F8A"/>
    <w:multiLevelType w:val="hybridMultilevel"/>
    <w:tmpl w:val="8422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 w15:restartNumberingAfterBreak="0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40049"/>
    <w:multiLevelType w:val="hybridMultilevel"/>
    <w:tmpl w:val="22348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572F0"/>
    <w:multiLevelType w:val="hybridMultilevel"/>
    <w:tmpl w:val="6FE2B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6"/>
  </w:num>
  <w:num w:numId="5">
    <w:abstractNumId w:val="17"/>
  </w:num>
  <w:num w:numId="6">
    <w:abstractNumId w:val="8"/>
  </w:num>
  <w:num w:numId="7">
    <w:abstractNumId w:val="5"/>
  </w:num>
  <w:num w:numId="8">
    <w:abstractNumId w:val="20"/>
  </w:num>
  <w:num w:numId="9">
    <w:abstractNumId w:val="19"/>
  </w:num>
  <w:num w:numId="10">
    <w:abstractNumId w:val="13"/>
  </w:num>
  <w:num w:numId="11">
    <w:abstractNumId w:val="10"/>
  </w:num>
  <w:num w:numId="12">
    <w:abstractNumId w:val="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14"/>
  </w:num>
  <w:num w:numId="18">
    <w:abstractNumId w:val="1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5A"/>
    <w:rsid w:val="00004FCB"/>
    <w:rsid w:val="0000655B"/>
    <w:rsid w:val="00034325"/>
    <w:rsid w:val="00040902"/>
    <w:rsid w:val="00055E68"/>
    <w:rsid w:val="00062601"/>
    <w:rsid w:val="00067BB8"/>
    <w:rsid w:val="000744EA"/>
    <w:rsid w:val="00075128"/>
    <w:rsid w:val="0008369F"/>
    <w:rsid w:val="000876F7"/>
    <w:rsid w:val="00092D1F"/>
    <w:rsid w:val="000945A7"/>
    <w:rsid w:val="00096B97"/>
    <w:rsid w:val="000973BB"/>
    <w:rsid w:val="000A7022"/>
    <w:rsid w:val="000B1E4D"/>
    <w:rsid w:val="000B2286"/>
    <w:rsid w:val="000C12A1"/>
    <w:rsid w:val="000D29F0"/>
    <w:rsid w:val="000D4228"/>
    <w:rsid w:val="000D6CA3"/>
    <w:rsid w:val="000E28FE"/>
    <w:rsid w:val="000F3DCE"/>
    <w:rsid w:val="001042A5"/>
    <w:rsid w:val="00107400"/>
    <w:rsid w:val="00111DA8"/>
    <w:rsid w:val="001346EB"/>
    <w:rsid w:val="0014352D"/>
    <w:rsid w:val="0015169D"/>
    <w:rsid w:val="0015764E"/>
    <w:rsid w:val="00160C03"/>
    <w:rsid w:val="00162E94"/>
    <w:rsid w:val="00163AB0"/>
    <w:rsid w:val="00164136"/>
    <w:rsid w:val="001706BD"/>
    <w:rsid w:val="00175048"/>
    <w:rsid w:val="00184143"/>
    <w:rsid w:val="00184AA9"/>
    <w:rsid w:val="00195C12"/>
    <w:rsid w:val="00197E36"/>
    <w:rsid w:val="001A43AB"/>
    <w:rsid w:val="001A752F"/>
    <w:rsid w:val="001B0290"/>
    <w:rsid w:val="001B08E2"/>
    <w:rsid w:val="001B184B"/>
    <w:rsid w:val="001C191B"/>
    <w:rsid w:val="001C3230"/>
    <w:rsid w:val="001D273A"/>
    <w:rsid w:val="001E2617"/>
    <w:rsid w:val="001E2A88"/>
    <w:rsid w:val="001E4953"/>
    <w:rsid w:val="001E66EF"/>
    <w:rsid w:val="00200EC2"/>
    <w:rsid w:val="002131CF"/>
    <w:rsid w:val="00215466"/>
    <w:rsid w:val="00215821"/>
    <w:rsid w:val="002202B1"/>
    <w:rsid w:val="002250B2"/>
    <w:rsid w:val="002259D2"/>
    <w:rsid w:val="00241BA6"/>
    <w:rsid w:val="00241FD8"/>
    <w:rsid w:val="00243ACA"/>
    <w:rsid w:val="00253AEC"/>
    <w:rsid w:val="002559F4"/>
    <w:rsid w:val="00260172"/>
    <w:rsid w:val="0027015D"/>
    <w:rsid w:val="002831BA"/>
    <w:rsid w:val="00283F6A"/>
    <w:rsid w:val="00283FC6"/>
    <w:rsid w:val="00291758"/>
    <w:rsid w:val="00293388"/>
    <w:rsid w:val="002A0144"/>
    <w:rsid w:val="002A3047"/>
    <w:rsid w:val="002A4ACE"/>
    <w:rsid w:val="002B364F"/>
    <w:rsid w:val="002B3AC8"/>
    <w:rsid w:val="002C670D"/>
    <w:rsid w:val="002C7AE5"/>
    <w:rsid w:val="002D6D73"/>
    <w:rsid w:val="002E39ED"/>
    <w:rsid w:val="002F0B6E"/>
    <w:rsid w:val="002F1224"/>
    <w:rsid w:val="002F4EAE"/>
    <w:rsid w:val="002F583B"/>
    <w:rsid w:val="00301FB1"/>
    <w:rsid w:val="003020A0"/>
    <w:rsid w:val="00303F1A"/>
    <w:rsid w:val="0031357C"/>
    <w:rsid w:val="0033472C"/>
    <w:rsid w:val="00341F6B"/>
    <w:rsid w:val="003462F7"/>
    <w:rsid w:val="00346B54"/>
    <w:rsid w:val="003478DA"/>
    <w:rsid w:val="00362644"/>
    <w:rsid w:val="00362D6B"/>
    <w:rsid w:val="00367B70"/>
    <w:rsid w:val="00375418"/>
    <w:rsid w:val="00381454"/>
    <w:rsid w:val="00387162"/>
    <w:rsid w:val="00393881"/>
    <w:rsid w:val="00396A54"/>
    <w:rsid w:val="003A37A5"/>
    <w:rsid w:val="003A6129"/>
    <w:rsid w:val="003B5118"/>
    <w:rsid w:val="003C50A6"/>
    <w:rsid w:val="003D0027"/>
    <w:rsid w:val="003D0A18"/>
    <w:rsid w:val="003D7209"/>
    <w:rsid w:val="003D7AD3"/>
    <w:rsid w:val="003E0A43"/>
    <w:rsid w:val="003E4467"/>
    <w:rsid w:val="003E52E2"/>
    <w:rsid w:val="00406E79"/>
    <w:rsid w:val="00430321"/>
    <w:rsid w:val="00432816"/>
    <w:rsid w:val="004339FA"/>
    <w:rsid w:val="004353B3"/>
    <w:rsid w:val="00451676"/>
    <w:rsid w:val="00454E7C"/>
    <w:rsid w:val="0047217B"/>
    <w:rsid w:val="004760CE"/>
    <w:rsid w:val="004905D0"/>
    <w:rsid w:val="004A5D10"/>
    <w:rsid w:val="004B21FC"/>
    <w:rsid w:val="004B2B21"/>
    <w:rsid w:val="004D3E57"/>
    <w:rsid w:val="004F116E"/>
    <w:rsid w:val="004F31C3"/>
    <w:rsid w:val="004F6845"/>
    <w:rsid w:val="005053DE"/>
    <w:rsid w:val="00512ADE"/>
    <w:rsid w:val="00514695"/>
    <w:rsid w:val="0052041E"/>
    <w:rsid w:val="0052131C"/>
    <w:rsid w:val="00524E70"/>
    <w:rsid w:val="0052786F"/>
    <w:rsid w:val="005407CB"/>
    <w:rsid w:val="005425F9"/>
    <w:rsid w:val="0054362B"/>
    <w:rsid w:val="0055184B"/>
    <w:rsid w:val="005549E4"/>
    <w:rsid w:val="005624B7"/>
    <w:rsid w:val="0057456E"/>
    <w:rsid w:val="00583DB7"/>
    <w:rsid w:val="0058570B"/>
    <w:rsid w:val="005A0DE7"/>
    <w:rsid w:val="005A198E"/>
    <w:rsid w:val="005A3E00"/>
    <w:rsid w:val="005A4C31"/>
    <w:rsid w:val="005B7FB6"/>
    <w:rsid w:val="005E6DC9"/>
    <w:rsid w:val="005E7632"/>
    <w:rsid w:val="005F2E99"/>
    <w:rsid w:val="00611CB8"/>
    <w:rsid w:val="00616215"/>
    <w:rsid w:val="00617FA9"/>
    <w:rsid w:val="00620C9B"/>
    <w:rsid w:val="0062327B"/>
    <w:rsid w:val="00640633"/>
    <w:rsid w:val="006519C6"/>
    <w:rsid w:val="0066305D"/>
    <w:rsid w:val="0067047E"/>
    <w:rsid w:val="00671494"/>
    <w:rsid w:val="00674ACF"/>
    <w:rsid w:val="00683C31"/>
    <w:rsid w:val="006A12CE"/>
    <w:rsid w:val="006A1728"/>
    <w:rsid w:val="006A17E1"/>
    <w:rsid w:val="006B1E53"/>
    <w:rsid w:val="006C7187"/>
    <w:rsid w:val="006D10EE"/>
    <w:rsid w:val="006D4DD3"/>
    <w:rsid w:val="006E4CB5"/>
    <w:rsid w:val="006E6AB2"/>
    <w:rsid w:val="006F041D"/>
    <w:rsid w:val="006F0573"/>
    <w:rsid w:val="006F20C7"/>
    <w:rsid w:val="006F2A58"/>
    <w:rsid w:val="00703707"/>
    <w:rsid w:val="007043B4"/>
    <w:rsid w:val="00711E56"/>
    <w:rsid w:val="00713294"/>
    <w:rsid w:val="007320C0"/>
    <w:rsid w:val="00744F0F"/>
    <w:rsid w:val="00747E00"/>
    <w:rsid w:val="0075190F"/>
    <w:rsid w:val="00754164"/>
    <w:rsid w:val="007545C5"/>
    <w:rsid w:val="0075675F"/>
    <w:rsid w:val="0076126D"/>
    <w:rsid w:val="007622D4"/>
    <w:rsid w:val="007653D4"/>
    <w:rsid w:val="0076706B"/>
    <w:rsid w:val="0077058F"/>
    <w:rsid w:val="00782ED6"/>
    <w:rsid w:val="00783126"/>
    <w:rsid w:val="007861ED"/>
    <w:rsid w:val="0078623B"/>
    <w:rsid w:val="0079517B"/>
    <w:rsid w:val="007A1498"/>
    <w:rsid w:val="007A356B"/>
    <w:rsid w:val="007D35AC"/>
    <w:rsid w:val="007E27EF"/>
    <w:rsid w:val="007E44F8"/>
    <w:rsid w:val="007F3969"/>
    <w:rsid w:val="007F6A7A"/>
    <w:rsid w:val="00800421"/>
    <w:rsid w:val="0080746E"/>
    <w:rsid w:val="008079C2"/>
    <w:rsid w:val="00812A36"/>
    <w:rsid w:val="00815F95"/>
    <w:rsid w:val="00822424"/>
    <w:rsid w:val="008358B7"/>
    <w:rsid w:val="00844986"/>
    <w:rsid w:val="008604E7"/>
    <w:rsid w:val="008673B0"/>
    <w:rsid w:val="008748EB"/>
    <w:rsid w:val="00875922"/>
    <w:rsid w:val="0089293F"/>
    <w:rsid w:val="00895F66"/>
    <w:rsid w:val="00897E5A"/>
    <w:rsid w:val="008A340E"/>
    <w:rsid w:val="008A5329"/>
    <w:rsid w:val="008A7E80"/>
    <w:rsid w:val="008B6A8C"/>
    <w:rsid w:val="008C12B4"/>
    <w:rsid w:val="008E3C70"/>
    <w:rsid w:val="008E5216"/>
    <w:rsid w:val="008F08E8"/>
    <w:rsid w:val="008F0DF9"/>
    <w:rsid w:val="008F4F87"/>
    <w:rsid w:val="008F4FE1"/>
    <w:rsid w:val="008F5D50"/>
    <w:rsid w:val="008F65AD"/>
    <w:rsid w:val="0090254A"/>
    <w:rsid w:val="00904C6D"/>
    <w:rsid w:val="009106EE"/>
    <w:rsid w:val="00914C79"/>
    <w:rsid w:val="00950676"/>
    <w:rsid w:val="00952779"/>
    <w:rsid w:val="00955EAB"/>
    <w:rsid w:val="009574A4"/>
    <w:rsid w:val="0097128F"/>
    <w:rsid w:val="009715BC"/>
    <w:rsid w:val="00981478"/>
    <w:rsid w:val="00985F57"/>
    <w:rsid w:val="00991CEF"/>
    <w:rsid w:val="00995DA5"/>
    <w:rsid w:val="00997CD5"/>
    <w:rsid w:val="009A0D6F"/>
    <w:rsid w:val="009A6EA4"/>
    <w:rsid w:val="009D73F5"/>
    <w:rsid w:val="009E642F"/>
    <w:rsid w:val="00A032A9"/>
    <w:rsid w:val="00A138B2"/>
    <w:rsid w:val="00A13D85"/>
    <w:rsid w:val="00A46ED9"/>
    <w:rsid w:val="00A65240"/>
    <w:rsid w:val="00A8224B"/>
    <w:rsid w:val="00A84485"/>
    <w:rsid w:val="00A90B99"/>
    <w:rsid w:val="00A93A4E"/>
    <w:rsid w:val="00A94721"/>
    <w:rsid w:val="00A94AD5"/>
    <w:rsid w:val="00A96E49"/>
    <w:rsid w:val="00AA6640"/>
    <w:rsid w:val="00AB247B"/>
    <w:rsid w:val="00AC7BC8"/>
    <w:rsid w:val="00AD20BA"/>
    <w:rsid w:val="00AD3C1A"/>
    <w:rsid w:val="00AD6AD6"/>
    <w:rsid w:val="00AE4514"/>
    <w:rsid w:val="00AF0963"/>
    <w:rsid w:val="00AF1287"/>
    <w:rsid w:val="00AF5465"/>
    <w:rsid w:val="00B03B9D"/>
    <w:rsid w:val="00B0787A"/>
    <w:rsid w:val="00B07F74"/>
    <w:rsid w:val="00B11BED"/>
    <w:rsid w:val="00B1767E"/>
    <w:rsid w:val="00B31CC8"/>
    <w:rsid w:val="00B536B2"/>
    <w:rsid w:val="00B55414"/>
    <w:rsid w:val="00B5614E"/>
    <w:rsid w:val="00B74118"/>
    <w:rsid w:val="00B7449E"/>
    <w:rsid w:val="00B77E6B"/>
    <w:rsid w:val="00B80147"/>
    <w:rsid w:val="00B9101E"/>
    <w:rsid w:val="00BA2F92"/>
    <w:rsid w:val="00BB122E"/>
    <w:rsid w:val="00BB3F3E"/>
    <w:rsid w:val="00BD0B7B"/>
    <w:rsid w:val="00BE4960"/>
    <w:rsid w:val="00BF0927"/>
    <w:rsid w:val="00C125B4"/>
    <w:rsid w:val="00C34D92"/>
    <w:rsid w:val="00C43B64"/>
    <w:rsid w:val="00C454B3"/>
    <w:rsid w:val="00C52AB2"/>
    <w:rsid w:val="00C53768"/>
    <w:rsid w:val="00C61A53"/>
    <w:rsid w:val="00C742BD"/>
    <w:rsid w:val="00C87B68"/>
    <w:rsid w:val="00C87C2C"/>
    <w:rsid w:val="00C94F78"/>
    <w:rsid w:val="00C96D6B"/>
    <w:rsid w:val="00CA1DC4"/>
    <w:rsid w:val="00CA1FDE"/>
    <w:rsid w:val="00CB1CB3"/>
    <w:rsid w:val="00CB7910"/>
    <w:rsid w:val="00CC0067"/>
    <w:rsid w:val="00CC7694"/>
    <w:rsid w:val="00CD2348"/>
    <w:rsid w:val="00CD3C75"/>
    <w:rsid w:val="00CF02D9"/>
    <w:rsid w:val="00CF25C0"/>
    <w:rsid w:val="00D0255E"/>
    <w:rsid w:val="00D0316A"/>
    <w:rsid w:val="00D0633D"/>
    <w:rsid w:val="00D131D4"/>
    <w:rsid w:val="00D343B9"/>
    <w:rsid w:val="00D4329D"/>
    <w:rsid w:val="00D44354"/>
    <w:rsid w:val="00D47846"/>
    <w:rsid w:val="00D60250"/>
    <w:rsid w:val="00D73957"/>
    <w:rsid w:val="00D7539F"/>
    <w:rsid w:val="00D83059"/>
    <w:rsid w:val="00D8438A"/>
    <w:rsid w:val="00D87C88"/>
    <w:rsid w:val="00D9058E"/>
    <w:rsid w:val="00DC655A"/>
    <w:rsid w:val="00DD0964"/>
    <w:rsid w:val="00DD1355"/>
    <w:rsid w:val="00DD778C"/>
    <w:rsid w:val="00DE4562"/>
    <w:rsid w:val="00DE670E"/>
    <w:rsid w:val="00DF0605"/>
    <w:rsid w:val="00DF0C74"/>
    <w:rsid w:val="00DF336F"/>
    <w:rsid w:val="00DF3AEF"/>
    <w:rsid w:val="00DF3CB3"/>
    <w:rsid w:val="00E07ED3"/>
    <w:rsid w:val="00E24B33"/>
    <w:rsid w:val="00E25114"/>
    <w:rsid w:val="00E375B5"/>
    <w:rsid w:val="00E3761C"/>
    <w:rsid w:val="00E42101"/>
    <w:rsid w:val="00E428B8"/>
    <w:rsid w:val="00E42E83"/>
    <w:rsid w:val="00E4403C"/>
    <w:rsid w:val="00E45435"/>
    <w:rsid w:val="00E46F5A"/>
    <w:rsid w:val="00E54D71"/>
    <w:rsid w:val="00E56B14"/>
    <w:rsid w:val="00E6049E"/>
    <w:rsid w:val="00E6429D"/>
    <w:rsid w:val="00E870C0"/>
    <w:rsid w:val="00E961EA"/>
    <w:rsid w:val="00EA0824"/>
    <w:rsid w:val="00EA5F5C"/>
    <w:rsid w:val="00EB4ACA"/>
    <w:rsid w:val="00EB4F45"/>
    <w:rsid w:val="00EC4E76"/>
    <w:rsid w:val="00EC55D5"/>
    <w:rsid w:val="00EC78B8"/>
    <w:rsid w:val="00ED1B94"/>
    <w:rsid w:val="00ED3732"/>
    <w:rsid w:val="00EE6B6D"/>
    <w:rsid w:val="00EF2B51"/>
    <w:rsid w:val="00F05764"/>
    <w:rsid w:val="00F06418"/>
    <w:rsid w:val="00F126DC"/>
    <w:rsid w:val="00F24E58"/>
    <w:rsid w:val="00F2590D"/>
    <w:rsid w:val="00F34D08"/>
    <w:rsid w:val="00F4032B"/>
    <w:rsid w:val="00F42C0C"/>
    <w:rsid w:val="00F46A4E"/>
    <w:rsid w:val="00F518CC"/>
    <w:rsid w:val="00F742ED"/>
    <w:rsid w:val="00F744EF"/>
    <w:rsid w:val="00F76150"/>
    <w:rsid w:val="00F85715"/>
    <w:rsid w:val="00F86052"/>
    <w:rsid w:val="00F90C69"/>
    <w:rsid w:val="00F922A8"/>
    <w:rsid w:val="00F94395"/>
    <w:rsid w:val="00F974E7"/>
    <w:rsid w:val="00FA415B"/>
    <w:rsid w:val="00FA7772"/>
    <w:rsid w:val="00FB5A58"/>
    <w:rsid w:val="00FC0B26"/>
    <w:rsid w:val="00FC7805"/>
    <w:rsid w:val="00FE199E"/>
    <w:rsid w:val="00FE1B6A"/>
    <w:rsid w:val="00FE7535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66E55"/>
  <w15:docId w15:val="{14C55E28-FB23-0D4E-8327-F66123EB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2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9D48-FD94-F746-806F-E01B3EE6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ai Liu</dc:creator>
  <cp:keywords/>
  <dc:description/>
  <cp:lastModifiedBy>William Liu</cp:lastModifiedBy>
  <cp:revision>504</cp:revision>
  <dcterms:created xsi:type="dcterms:W3CDTF">2016-09-12T01:30:00Z</dcterms:created>
  <dcterms:modified xsi:type="dcterms:W3CDTF">2018-09-13T18:19:00Z</dcterms:modified>
</cp:coreProperties>
</file>